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AB7A" w14:textId="77777777" w:rsidR="004164DB" w:rsidRPr="00F72F1F" w:rsidRDefault="00107966" w:rsidP="00107966">
      <w:pPr>
        <w:tabs>
          <w:tab w:val="left" w:pos="3465"/>
        </w:tabs>
        <w:rPr>
          <w:lang w:val="ca-ES"/>
        </w:rPr>
      </w:pPr>
      <w:r>
        <w:rPr>
          <w:lang w:val="ca-ES"/>
        </w:rPr>
        <w:tab/>
      </w:r>
    </w:p>
    <w:p w14:paraId="2C4EAB7B" w14:textId="576C2C24" w:rsidR="004164DB" w:rsidRPr="00F72F1F" w:rsidRDefault="006F20ED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>
        <w:rPr>
          <w:rFonts w:asciiTheme="majorHAnsi" w:hAnsiTheme="majorHAnsi"/>
          <w:b/>
          <w:sz w:val="32"/>
          <w:szCs w:val="32"/>
          <w:lang w:val="ca-ES"/>
        </w:rPr>
        <w:t>IX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 xml:space="preserve"> Concur</w:t>
      </w:r>
      <w:r w:rsidR="006D0486">
        <w:rPr>
          <w:rFonts w:asciiTheme="majorHAnsi" w:hAnsiTheme="majorHAnsi"/>
          <w:b/>
          <w:sz w:val="32"/>
          <w:szCs w:val="32"/>
          <w:lang w:val="ca-ES"/>
        </w:rPr>
        <w:t>so</w:t>
      </w:r>
      <w:bookmarkStart w:id="0" w:name="_GoBack"/>
      <w:bookmarkEnd w:id="0"/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 xml:space="preserve"> “Vols saber què investigo?”</w:t>
      </w:r>
    </w:p>
    <w:p w14:paraId="2C4EAB7C" w14:textId="77777777" w:rsidR="004164DB" w:rsidRPr="00107966" w:rsidRDefault="00A06BCC" w:rsidP="004164DB">
      <w:pPr>
        <w:jc w:val="center"/>
        <w:rPr>
          <w:rFonts w:asciiTheme="majorHAnsi" w:hAnsiTheme="majorHAnsi"/>
          <w:sz w:val="28"/>
          <w:szCs w:val="28"/>
        </w:rPr>
      </w:pPr>
      <w:r w:rsidRPr="00107966">
        <w:rPr>
          <w:rFonts w:asciiTheme="majorHAnsi" w:hAnsiTheme="majorHAnsi"/>
          <w:sz w:val="28"/>
          <w:szCs w:val="28"/>
        </w:rPr>
        <w:t>Ficha de inscripción</w:t>
      </w:r>
    </w:p>
    <w:p w14:paraId="2C4EAB7D" w14:textId="77777777" w:rsidR="004164DB" w:rsidRPr="00107966" w:rsidRDefault="004164DB" w:rsidP="004164DB"/>
    <w:p w14:paraId="2C4EAB7E" w14:textId="77777777" w:rsidR="004164DB" w:rsidRPr="00107966" w:rsidRDefault="00A06BCC" w:rsidP="004164DB">
      <w:pPr>
        <w:rPr>
          <w:rFonts w:asciiTheme="majorHAnsi" w:hAnsiTheme="majorHAnsi"/>
          <w:b/>
        </w:rPr>
      </w:pPr>
      <w:r w:rsidRPr="00107966">
        <w:rPr>
          <w:rFonts w:asciiTheme="majorHAnsi" w:hAnsiTheme="majorHAnsi"/>
          <w:b/>
        </w:rPr>
        <w:t>Datos de la persona participante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107966" w14:paraId="2C4EAB81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7F" w14:textId="77777777" w:rsidR="004164DB" w:rsidRPr="00107966" w:rsidRDefault="004164DB" w:rsidP="00A06BCC">
            <w:pPr>
              <w:jc w:val="right"/>
              <w:rPr>
                <w:b/>
              </w:rPr>
            </w:pPr>
            <w:r w:rsidRPr="00107966">
              <w:rPr>
                <w:b/>
              </w:rPr>
              <w:t>Nom</w:t>
            </w:r>
            <w:r w:rsidR="00A06BCC" w:rsidRPr="00107966">
              <w:rPr>
                <w:b/>
              </w:rPr>
              <w:t xml:space="preserve">bre y apellidos </w:t>
            </w:r>
          </w:p>
        </w:tc>
        <w:tc>
          <w:tcPr>
            <w:tcW w:w="6126" w:type="dxa"/>
            <w:vAlign w:val="center"/>
          </w:tcPr>
          <w:p w14:paraId="2C4EAB80" w14:textId="77777777" w:rsidR="004164DB" w:rsidRPr="00107966" w:rsidRDefault="004164DB" w:rsidP="004164DB"/>
        </w:tc>
      </w:tr>
      <w:tr w:rsidR="004164DB" w:rsidRPr="00107966" w14:paraId="2C4EAB84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82" w14:textId="77777777" w:rsidR="004164DB" w:rsidRPr="00107966" w:rsidRDefault="00326450" w:rsidP="004164DB">
            <w:pPr>
              <w:jc w:val="right"/>
              <w:rPr>
                <w:b/>
              </w:rPr>
            </w:pPr>
            <w:r w:rsidRPr="00107966">
              <w:rPr>
                <w:b/>
              </w:rPr>
              <w:t>NIF</w:t>
            </w:r>
          </w:p>
        </w:tc>
        <w:tc>
          <w:tcPr>
            <w:tcW w:w="6126" w:type="dxa"/>
            <w:vAlign w:val="center"/>
          </w:tcPr>
          <w:p w14:paraId="2C4EAB83" w14:textId="77777777" w:rsidR="004164DB" w:rsidRPr="00107966" w:rsidRDefault="004164DB" w:rsidP="004164DB"/>
        </w:tc>
      </w:tr>
      <w:tr w:rsidR="004164DB" w:rsidRPr="00107966" w14:paraId="2C4EAB87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85" w14:textId="77777777" w:rsidR="004164DB" w:rsidRPr="00107966" w:rsidRDefault="00A06BCC" w:rsidP="004164DB">
            <w:pPr>
              <w:jc w:val="right"/>
              <w:rPr>
                <w:b/>
              </w:rPr>
            </w:pPr>
            <w:r w:rsidRPr="00107966">
              <w:rPr>
                <w:b/>
              </w:rPr>
              <w:t>Correo electrónico</w:t>
            </w:r>
          </w:p>
        </w:tc>
        <w:tc>
          <w:tcPr>
            <w:tcW w:w="6126" w:type="dxa"/>
            <w:vAlign w:val="center"/>
          </w:tcPr>
          <w:p w14:paraId="2C4EAB86" w14:textId="77777777" w:rsidR="004164DB" w:rsidRPr="00107966" w:rsidRDefault="004164DB" w:rsidP="004164DB"/>
        </w:tc>
      </w:tr>
      <w:tr w:rsidR="004164DB" w:rsidRPr="00107966" w14:paraId="2C4EAB8A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88" w14:textId="77777777" w:rsidR="004164DB" w:rsidRPr="00107966" w:rsidRDefault="00A06BCC" w:rsidP="0040626A">
            <w:pPr>
              <w:jc w:val="right"/>
              <w:rPr>
                <w:b/>
              </w:rPr>
            </w:pPr>
            <w:r w:rsidRPr="00107966">
              <w:rPr>
                <w:b/>
              </w:rPr>
              <w:t>Teléfono</w:t>
            </w:r>
          </w:p>
        </w:tc>
        <w:tc>
          <w:tcPr>
            <w:tcW w:w="6126" w:type="dxa"/>
            <w:vAlign w:val="center"/>
          </w:tcPr>
          <w:p w14:paraId="2C4EAB89" w14:textId="77777777" w:rsidR="004164DB" w:rsidRPr="00107966" w:rsidRDefault="004164DB" w:rsidP="004164DB"/>
        </w:tc>
      </w:tr>
      <w:tr w:rsidR="004164DB" w:rsidRPr="00107966" w14:paraId="2C4EAB8D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2C4EAB8B" w14:textId="77777777" w:rsidR="004164DB" w:rsidRPr="00107966" w:rsidRDefault="004164DB" w:rsidP="00A06BCC">
            <w:pPr>
              <w:jc w:val="right"/>
              <w:rPr>
                <w:b/>
              </w:rPr>
            </w:pPr>
            <w:r w:rsidRPr="00107966">
              <w:rPr>
                <w:b/>
              </w:rPr>
              <w:t>Programa de doctora</w:t>
            </w:r>
            <w:r w:rsidR="00A06BCC" w:rsidRPr="00107966">
              <w:rPr>
                <w:b/>
              </w:rPr>
              <w:t>do</w:t>
            </w:r>
          </w:p>
        </w:tc>
        <w:tc>
          <w:tcPr>
            <w:tcW w:w="6126" w:type="dxa"/>
            <w:vAlign w:val="center"/>
          </w:tcPr>
          <w:p w14:paraId="2C4EAB8C" w14:textId="77777777" w:rsidR="004164DB" w:rsidRPr="00107966" w:rsidRDefault="004164DB" w:rsidP="004164DB"/>
        </w:tc>
      </w:tr>
    </w:tbl>
    <w:p w14:paraId="2C4EAB8E" w14:textId="77777777" w:rsidR="00747092" w:rsidRPr="00107966" w:rsidRDefault="00747092" w:rsidP="004164DB"/>
    <w:p w14:paraId="2C4EAB8F" w14:textId="77777777" w:rsidR="004164DB" w:rsidRPr="00107966" w:rsidRDefault="004164DB" w:rsidP="004164DB">
      <w:pPr>
        <w:rPr>
          <w:rFonts w:asciiTheme="majorHAnsi" w:hAnsiTheme="majorHAnsi"/>
          <w:b/>
        </w:rPr>
      </w:pPr>
      <w:r w:rsidRPr="00107966">
        <w:rPr>
          <w:rFonts w:asciiTheme="majorHAnsi" w:hAnsiTheme="majorHAnsi"/>
          <w:b/>
        </w:rPr>
        <w:t>Resum</w:t>
      </w:r>
      <w:r w:rsidR="00A06BCC" w:rsidRPr="00107966">
        <w:rPr>
          <w:rFonts w:asciiTheme="majorHAnsi" w:hAnsiTheme="majorHAnsi"/>
          <w:b/>
        </w:rPr>
        <w:t>en</w:t>
      </w:r>
      <w:r w:rsidR="00107966" w:rsidRPr="00107966">
        <w:rPr>
          <w:rFonts w:asciiTheme="majorHAnsi" w:hAnsiTheme="majorHAnsi"/>
          <w:b/>
        </w:rPr>
        <w:t xml:space="preserve"> </w:t>
      </w:r>
      <w:r w:rsidR="00107966" w:rsidRPr="0072765B">
        <w:rPr>
          <w:rFonts w:asciiTheme="majorHAnsi" w:hAnsiTheme="majorHAnsi"/>
          <w:b/>
          <w:highlight w:val="yellow"/>
        </w:rPr>
        <w:t>(recuerda enviar un video breve, como se indica en las bases)</w:t>
      </w:r>
      <w:r w:rsidR="00107966" w:rsidRPr="00107966">
        <w:rPr>
          <w:rFonts w:asciiTheme="majorHAnsi" w:hAnsiTheme="majorHAnsi"/>
          <w:b/>
        </w:rPr>
        <w:t xml:space="preserve"> </w:t>
      </w:r>
    </w:p>
    <w:p w14:paraId="2C4EAB90" w14:textId="77777777" w:rsidR="004164DB" w:rsidRPr="00107966" w:rsidRDefault="00A06BCC" w:rsidP="004164DB">
      <w:proofErr w:type="spellStart"/>
      <w:r w:rsidRPr="00107966">
        <w:rPr>
          <w:i/>
        </w:rPr>
        <w:t>A</w:t>
      </w:r>
      <w:r w:rsidR="004164DB" w:rsidRPr="00107966">
        <w:rPr>
          <w:i/>
        </w:rPr>
        <w:t>bstract</w:t>
      </w:r>
      <w:proofErr w:type="spellEnd"/>
      <w:r w:rsidR="004164DB" w:rsidRPr="00107966">
        <w:t xml:space="preserve"> del </w:t>
      </w:r>
      <w:r w:rsidRPr="00107966">
        <w:t>proyecto de investigación o del tema que se propone tratar en el concurso</w:t>
      </w:r>
      <w:r w:rsidR="004164DB" w:rsidRPr="00107966">
        <w:t>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F72F1F" w14:paraId="2C4EAB92" w14:textId="77777777" w:rsidTr="00F72F1F">
        <w:trPr>
          <w:trHeight w:val="3204"/>
        </w:trPr>
        <w:tc>
          <w:tcPr>
            <w:tcW w:w="8494" w:type="dxa"/>
            <w:tcBorders>
              <w:bottom w:val="single" w:sz="4" w:space="0" w:color="808080" w:themeColor="background1" w:themeShade="80"/>
            </w:tcBorders>
          </w:tcPr>
          <w:p w14:paraId="33A8DD2E" w14:textId="77777777" w:rsidR="00747092" w:rsidRDefault="00747092" w:rsidP="004164DB">
            <w:pPr>
              <w:rPr>
                <w:lang w:val="ca-ES"/>
              </w:rPr>
            </w:pPr>
          </w:p>
          <w:p w14:paraId="7A7D5DB5" w14:textId="77777777" w:rsidR="0072765B" w:rsidRDefault="0072765B" w:rsidP="004164DB">
            <w:pPr>
              <w:rPr>
                <w:lang w:val="ca-ES"/>
              </w:rPr>
            </w:pPr>
          </w:p>
          <w:p w14:paraId="0717778D" w14:textId="77777777" w:rsidR="0072765B" w:rsidRDefault="0072765B" w:rsidP="004164DB">
            <w:pPr>
              <w:rPr>
                <w:lang w:val="ca-ES"/>
              </w:rPr>
            </w:pPr>
          </w:p>
          <w:p w14:paraId="2B789D73" w14:textId="77777777" w:rsidR="0072765B" w:rsidRDefault="0072765B" w:rsidP="004164DB">
            <w:pPr>
              <w:rPr>
                <w:lang w:val="ca-ES"/>
              </w:rPr>
            </w:pPr>
          </w:p>
          <w:p w14:paraId="3817FB42" w14:textId="77777777" w:rsidR="0072765B" w:rsidRDefault="0072765B" w:rsidP="004164DB">
            <w:pPr>
              <w:rPr>
                <w:lang w:val="ca-ES"/>
              </w:rPr>
            </w:pPr>
          </w:p>
          <w:p w14:paraId="569CFFBA" w14:textId="77777777" w:rsidR="0072765B" w:rsidRDefault="0072765B" w:rsidP="004164DB">
            <w:pPr>
              <w:rPr>
                <w:lang w:val="ca-ES"/>
              </w:rPr>
            </w:pPr>
          </w:p>
          <w:p w14:paraId="2F71D37B" w14:textId="77777777" w:rsidR="0072765B" w:rsidRDefault="0072765B" w:rsidP="004164DB">
            <w:pPr>
              <w:rPr>
                <w:lang w:val="ca-ES"/>
              </w:rPr>
            </w:pPr>
          </w:p>
          <w:p w14:paraId="4EBE6B96" w14:textId="77777777" w:rsidR="0072765B" w:rsidRDefault="0072765B" w:rsidP="004164DB">
            <w:pPr>
              <w:rPr>
                <w:lang w:val="ca-ES"/>
              </w:rPr>
            </w:pPr>
          </w:p>
          <w:p w14:paraId="73AE6CA0" w14:textId="77777777" w:rsidR="0072765B" w:rsidRDefault="0072765B" w:rsidP="004164DB">
            <w:pPr>
              <w:rPr>
                <w:lang w:val="ca-ES"/>
              </w:rPr>
            </w:pPr>
          </w:p>
          <w:p w14:paraId="1FE62233" w14:textId="77777777" w:rsidR="0072765B" w:rsidRDefault="0072765B" w:rsidP="004164DB">
            <w:pPr>
              <w:rPr>
                <w:lang w:val="ca-ES"/>
              </w:rPr>
            </w:pPr>
          </w:p>
          <w:p w14:paraId="4970A955" w14:textId="77777777" w:rsidR="0072765B" w:rsidRDefault="0072765B" w:rsidP="004164DB">
            <w:pPr>
              <w:rPr>
                <w:lang w:val="ca-ES"/>
              </w:rPr>
            </w:pPr>
          </w:p>
          <w:p w14:paraId="2FA65459" w14:textId="77777777" w:rsidR="0072765B" w:rsidRDefault="0072765B" w:rsidP="004164DB">
            <w:pPr>
              <w:rPr>
                <w:lang w:val="ca-ES"/>
              </w:rPr>
            </w:pPr>
          </w:p>
          <w:p w14:paraId="38E57E10" w14:textId="77777777" w:rsidR="0072765B" w:rsidRDefault="0072765B" w:rsidP="004164DB">
            <w:pPr>
              <w:rPr>
                <w:lang w:val="ca-ES"/>
              </w:rPr>
            </w:pPr>
          </w:p>
          <w:p w14:paraId="50D2173C" w14:textId="77777777" w:rsidR="0072765B" w:rsidRDefault="0072765B" w:rsidP="004164DB">
            <w:pPr>
              <w:rPr>
                <w:lang w:val="ca-ES"/>
              </w:rPr>
            </w:pPr>
          </w:p>
          <w:p w14:paraId="68A2AC3F" w14:textId="77777777" w:rsidR="0072765B" w:rsidRDefault="0072765B" w:rsidP="004164DB">
            <w:pPr>
              <w:rPr>
                <w:lang w:val="ca-ES"/>
              </w:rPr>
            </w:pPr>
          </w:p>
          <w:p w14:paraId="5A706B83" w14:textId="77777777" w:rsidR="0072765B" w:rsidRDefault="0072765B" w:rsidP="004164DB">
            <w:pPr>
              <w:rPr>
                <w:lang w:val="ca-ES"/>
              </w:rPr>
            </w:pPr>
          </w:p>
          <w:p w14:paraId="1E8BBE58" w14:textId="77777777" w:rsidR="0072765B" w:rsidRDefault="0072765B" w:rsidP="004164DB">
            <w:pPr>
              <w:rPr>
                <w:lang w:val="ca-ES"/>
              </w:rPr>
            </w:pPr>
          </w:p>
          <w:p w14:paraId="33B711C7" w14:textId="77777777" w:rsidR="0072765B" w:rsidRDefault="0072765B" w:rsidP="004164DB">
            <w:pPr>
              <w:rPr>
                <w:lang w:val="ca-ES"/>
              </w:rPr>
            </w:pPr>
          </w:p>
          <w:p w14:paraId="3EC5D1A6" w14:textId="77777777" w:rsidR="0072765B" w:rsidRDefault="0072765B" w:rsidP="004164DB">
            <w:pPr>
              <w:rPr>
                <w:lang w:val="ca-ES"/>
              </w:rPr>
            </w:pPr>
          </w:p>
          <w:p w14:paraId="51E1EC11" w14:textId="77777777" w:rsidR="0072765B" w:rsidRDefault="0072765B" w:rsidP="004164DB">
            <w:pPr>
              <w:rPr>
                <w:lang w:val="ca-ES"/>
              </w:rPr>
            </w:pPr>
          </w:p>
          <w:p w14:paraId="618D4EF4" w14:textId="77777777" w:rsidR="0072765B" w:rsidRDefault="0072765B" w:rsidP="004164DB">
            <w:pPr>
              <w:rPr>
                <w:lang w:val="ca-ES"/>
              </w:rPr>
            </w:pPr>
          </w:p>
          <w:p w14:paraId="6F373644" w14:textId="77777777" w:rsidR="0072765B" w:rsidRDefault="0072765B" w:rsidP="004164DB">
            <w:pPr>
              <w:rPr>
                <w:lang w:val="ca-ES"/>
              </w:rPr>
            </w:pPr>
          </w:p>
          <w:p w14:paraId="40B485E5" w14:textId="77777777" w:rsidR="0072765B" w:rsidRDefault="0072765B" w:rsidP="004164DB">
            <w:pPr>
              <w:rPr>
                <w:lang w:val="ca-ES"/>
              </w:rPr>
            </w:pPr>
          </w:p>
          <w:p w14:paraId="48834778" w14:textId="77777777" w:rsidR="0072765B" w:rsidRDefault="0072765B" w:rsidP="004164DB">
            <w:pPr>
              <w:rPr>
                <w:lang w:val="ca-ES"/>
              </w:rPr>
            </w:pPr>
          </w:p>
          <w:p w14:paraId="5C6F73DE" w14:textId="77777777" w:rsidR="0072765B" w:rsidRDefault="0072765B" w:rsidP="004164DB">
            <w:pPr>
              <w:rPr>
                <w:lang w:val="ca-ES"/>
              </w:rPr>
            </w:pPr>
          </w:p>
          <w:p w14:paraId="7B1045D7" w14:textId="77777777" w:rsidR="0072765B" w:rsidRDefault="0072765B" w:rsidP="004164DB">
            <w:pPr>
              <w:rPr>
                <w:lang w:val="ca-ES"/>
              </w:rPr>
            </w:pPr>
          </w:p>
          <w:p w14:paraId="4B4B92F3" w14:textId="77777777" w:rsidR="0072765B" w:rsidRDefault="0072765B" w:rsidP="004164DB">
            <w:pPr>
              <w:rPr>
                <w:lang w:val="ca-ES"/>
              </w:rPr>
            </w:pPr>
          </w:p>
          <w:p w14:paraId="2508F13C" w14:textId="77777777" w:rsidR="0072765B" w:rsidRDefault="0072765B" w:rsidP="004164DB">
            <w:pPr>
              <w:rPr>
                <w:lang w:val="ca-ES"/>
              </w:rPr>
            </w:pPr>
          </w:p>
          <w:p w14:paraId="28B4E3A5" w14:textId="77777777" w:rsidR="0072765B" w:rsidRDefault="0072765B" w:rsidP="004164DB">
            <w:pPr>
              <w:rPr>
                <w:lang w:val="ca-ES"/>
              </w:rPr>
            </w:pPr>
          </w:p>
          <w:p w14:paraId="674C6E57" w14:textId="77777777" w:rsidR="0072765B" w:rsidRDefault="0072765B" w:rsidP="004164DB">
            <w:pPr>
              <w:rPr>
                <w:lang w:val="ca-ES"/>
              </w:rPr>
            </w:pPr>
          </w:p>
          <w:p w14:paraId="66D14C2D" w14:textId="77777777" w:rsidR="0072765B" w:rsidRDefault="0072765B" w:rsidP="004164DB">
            <w:pPr>
              <w:rPr>
                <w:lang w:val="ca-ES"/>
              </w:rPr>
            </w:pPr>
          </w:p>
          <w:p w14:paraId="2C4EAB91" w14:textId="7A31E2A8" w:rsidR="0072765B" w:rsidRPr="00F72F1F" w:rsidRDefault="0072765B" w:rsidP="004164DB">
            <w:pPr>
              <w:rPr>
                <w:lang w:val="ca-ES"/>
              </w:rPr>
            </w:pPr>
          </w:p>
        </w:tc>
      </w:tr>
      <w:tr w:rsidR="004164DB" w:rsidRPr="00F72F1F" w14:paraId="2C4EAB94" w14:textId="77777777" w:rsidTr="009559AD">
        <w:trPr>
          <w:trHeight w:val="58"/>
        </w:trPr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2C4EAB93" w14:textId="77777777" w:rsidR="004164DB" w:rsidRPr="00F72F1F" w:rsidRDefault="00A06BCC" w:rsidP="00A06BCC">
            <w:pPr>
              <w:jc w:val="right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lastRenderedPageBreak/>
              <w:t xml:space="preserve">Máximo: 500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palabras</w:t>
            </w:r>
            <w:proofErr w:type="spellEnd"/>
            <w:r w:rsidR="00224DBC" w:rsidRPr="00F72F1F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14:paraId="2C4EAB95" w14:textId="77777777" w:rsidR="00747092" w:rsidRPr="00F72F1F" w:rsidRDefault="00747092">
      <w:pPr>
        <w:rPr>
          <w:lang w:val="ca-ES"/>
        </w:rPr>
      </w:pPr>
    </w:p>
    <w:p w14:paraId="2C4EAB96" w14:textId="77777777" w:rsidR="00E77F6C" w:rsidRPr="00F72F1F" w:rsidRDefault="00E77F6C" w:rsidP="00E77F6C">
      <w:pPr>
        <w:rPr>
          <w:sz w:val="20"/>
          <w:szCs w:val="20"/>
          <w:lang w:val="ca-ES"/>
        </w:rPr>
      </w:pPr>
      <w:r w:rsidRPr="00F72F1F">
        <w:rPr>
          <w:sz w:val="20"/>
          <w:szCs w:val="20"/>
          <w:lang w:val="ca-ES"/>
        </w:rPr>
        <w:t>[</w:t>
      </w:r>
      <w:r w:rsidR="00F72F1F" w:rsidRPr="00F72F1F">
        <w:rPr>
          <w:b/>
          <w:sz w:val="20"/>
          <w:szCs w:val="20"/>
          <w:lang w:val="ca-ES"/>
        </w:rPr>
        <w:t>X</w:t>
      </w:r>
      <w:r w:rsidRPr="00F72F1F">
        <w:rPr>
          <w:sz w:val="20"/>
          <w:szCs w:val="20"/>
          <w:lang w:val="ca-ES"/>
        </w:rPr>
        <w:t xml:space="preserve">] Autoritzo el tractament de les dades per a l’organització </w:t>
      </w:r>
      <w:r w:rsidR="00F72F1F" w:rsidRPr="00F72F1F">
        <w:rPr>
          <w:sz w:val="20"/>
          <w:szCs w:val="20"/>
          <w:lang w:val="ca-ES"/>
        </w:rPr>
        <w:t>del concurs “Vols saber què investigo?”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72F1F" w:rsidRPr="00F72F1F" w14:paraId="2C4EAB98" w14:textId="77777777" w:rsidTr="00791216">
        <w:tc>
          <w:tcPr>
            <w:tcW w:w="8494" w:type="dxa"/>
            <w:gridSpan w:val="2"/>
          </w:tcPr>
          <w:p w14:paraId="2C4EAB97" w14:textId="77777777" w:rsidR="00F72F1F" w:rsidRPr="00F72F1F" w:rsidRDefault="00F72F1F" w:rsidP="00F72F1F">
            <w:pPr>
              <w:rPr>
                <w:rFonts w:asciiTheme="majorHAnsi" w:hAnsiTheme="majorHAnsi"/>
                <w:b/>
                <w:sz w:val="20"/>
                <w:szCs w:val="20"/>
                <w:lang w:val="ca-ES"/>
              </w:rPr>
            </w:pPr>
            <w:r w:rsidRPr="00F72F1F">
              <w:rPr>
                <w:rFonts w:asciiTheme="majorHAnsi" w:hAnsiTheme="majorHAnsi"/>
                <w:b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F72F1F" w:rsidRPr="00F72F1F" w14:paraId="2C4EAB9B" w14:textId="77777777" w:rsidTr="00107966">
        <w:trPr>
          <w:trHeight w:val="70"/>
        </w:trPr>
        <w:tc>
          <w:tcPr>
            <w:tcW w:w="1413" w:type="dxa"/>
          </w:tcPr>
          <w:p w14:paraId="2C4EAB99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081" w:type="dxa"/>
          </w:tcPr>
          <w:p w14:paraId="2C4EAB9A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Universitat Rovira i Virgili</w:t>
            </w:r>
          </w:p>
        </w:tc>
      </w:tr>
      <w:tr w:rsidR="00F72F1F" w:rsidRPr="00F72F1F" w14:paraId="2C4EAB9E" w14:textId="77777777" w:rsidTr="00F72F1F">
        <w:tc>
          <w:tcPr>
            <w:tcW w:w="1413" w:type="dxa"/>
          </w:tcPr>
          <w:p w14:paraId="2C4EAB9C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081" w:type="dxa"/>
          </w:tcPr>
          <w:p w14:paraId="2C4EAB9D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Organització del concurs “Vols saber què investigo?”</w:t>
            </w:r>
          </w:p>
        </w:tc>
      </w:tr>
      <w:tr w:rsidR="00F72F1F" w:rsidRPr="00F72F1F" w14:paraId="2C4EABA1" w14:textId="77777777" w:rsidTr="00F72F1F">
        <w:tc>
          <w:tcPr>
            <w:tcW w:w="1413" w:type="dxa"/>
          </w:tcPr>
          <w:p w14:paraId="2C4EAB9F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Legitimació</w:t>
            </w:r>
          </w:p>
        </w:tc>
        <w:tc>
          <w:tcPr>
            <w:tcW w:w="7081" w:type="dxa"/>
          </w:tcPr>
          <w:p w14:paraId="2C4EABA0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Consentiment</w:t>
            </w:r>
          </w:p>
        </w:tc>
      </w:tr>
      <w:tr w:rsidR="00F72F1F" w:rsidRPr="00F72F1F" w14:paraId="2C4EABA4" w14:textId="77777777" w:rsidTr="00F72F1F">
        <w:tc>
          <w:tcPr>
            <w:tcW w:w="1413" w:type="dxa"/>
          </w:tcPr>
          <w:p w14:paraId="2C4EABA2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081" w:type="dxa"/>
          </w:tcPr>
          <w:p w14:paraId="2C4EABA3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Les dades no es cedeixen a tercers</w:t>
            </w:r>
          </w:p>
        </w:tc>
      </w:tr>
      <w:tr w:rsidR="00F72F1F" w:rsidRPr="00F72F1F" w14:paraId="2C4EABA7" w14:textId="77777777" w:rsidTr="00F72F1F">
        <w:tc>
          <w:tcPr>
            <w:tcW w:w="1413" w:type="dxa"/>
          </w:tcPr>
          <w:p w14:paraId="2C4EABA5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081" w:type="dxa"/>
          </w:tcPr>
          <w:p w14:paraId="2C4EABA6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Accedir a les vostres dades, rectificar-les, suprimir-les, sol·licitar-ne la portabilitat, oposar-se al tractament i sol·licitar-ne la limitació</w:t>
            </w:r>
          </w:p>
        </w:tc>
      </w:tr>
      <w:tr w:rsidR="00F72F1F" w:rsidRPr="006D0486" w14:paraId="2C4EABAA" w14:textId="77777777" w:rsidTr="00F72F1F">
        <w:tc>
          <w:tcPr>
            <w:tcW w:w="1413" w:type="dxa"/>
          </w:tcPr>
          <w:p w14:paraId="2C4EABA8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7081" w:type="dxa"/>
          </w:tcPr>
          <w:p w14:paraId="2C4EABA9" w14:textId="77777777" w:rsidR="00F72F1F" w:rsidRPr="00F72F1F" w:rsidRDefault="006D0486" w:rsidP="00F72F1F">
            <w:pPr>
              <w:rPr>
                <w:sz w:val="20"/>
                <w:szCs w:val="20"/>
                <w:lang w:val="ca-ES"/>
              </w:rPr>
            </w:pPr>
            <w:hyperlink r:id="rId11" w:history="1">
              <w:r w:rsidR="00F72F1F" w:rsidRPr="00F72F1F">
                <w:rPr>
                  <w:rStyle w:val="Enlla"/>
                  <w:sz w:val="20"/>
                  <w:szCs w:val="20"/>
                  <w:lang w:val="ca-ES"/>
                </w:rPr>
                <w:t>www.urv.cat/legal/privacitat</w:t>
              </w:r>
            </w:hyperlink>
          </w:p>
        </w:tc>
      </w:tr>
    </w:tbl>
    <w:p w14:paraId="2C4EABAB" w14:textId="77777777" w:rsidR="00F72F1F" w:rsidRPr="00F72F1F" w:rsidRDefault="00F72F1F" w:rsidP="00F72F1F">
      <w:pPr>
        <w:rPr>
          <w:sz w:val="2"/>
          <w:szCs w:val="2"/>
          <w:lang w:val="ca-ES"/>
        </w:rPr>
      </w:pPr>
    </w:p>
    <w:sectPr w:rsidR="00F72F1F" w:rsidRPr="00F72F1F" w:rsidSect="00F72F1F">
      <w:head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ABAE" w14:textId="77777777" w:rsidR="00A21993" w:rsidRDefault="00A21993" w:rsidP="004166F6">
      <w:pPr>
        <w:spacing w:after="0" w:line="240" w:lineRule="auto"/>
      </w:pPr>
      <w:r>
        <w:separator/>
      </w:r>
    </w:p>
  </w:endnote>
  <w:endnote w:type="continuationSeparator" w:id="0">
    <w:p w14:paraId="2C4EABAF" w14:textId="77777777" w:rsidR="00A21993" w:rsidRDefault="00A21993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ABAC" w14:textId="77777777" w:rsidR="00A21993" w:rsidRDefault="00A21993" w:rsidP="004166F6">
      <w:pPr>
        <w:spacing w:after="0" w:line="240" w:lineRule="auto"/>
      </w:pPr>
      <w:r>
        <w:separator/>
      </w:r>
    </w:p>
  </w:footnote>
  <w:footnote w:type="continuationSeparator" w:id="0">
    <w:p w14:paraId="2C4EABAD" w14:textId="77777777" w:rsidR="00A21993" w:rsidRDefault="00A21993" w:rsidP="0041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ABB0" w14:textId="0298D5D0" w:rsidR="00107966" w:rsidRDefault="0072765B">
    <w:pPr>
      <w:pStyle w:val="Capale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6177529" wp14:editId="1DB21329">
          <wp:simplePos x="0" y="0"/>
          <wp:positionH relativeFrom="column">
            <wp:posOffset>-261214</wp:posOffset>
          </wp:positionH>
          <wp:positionV relativeFrom="paragraph">
            <wp:posOffset>-101879</wp:posOffset>
          </wp:positionV>
          <wp:extent cx="1879600" cy="330200"/>
          <wp:effectExtent l="0" t="0" r="6350" b="0"/>
          <wp:wrapThrough wrapText="bothSides">
            <wp:wrapPolygon edited="0">
              <wp:start x="0" y="0"/>
              <wp:lineTo x="0" y="19938"/>
              <wp:lineTo x="21454" y="19938"/>
              <wp:lineTo x="21454" y="0"/>
              <wp:lineTo x="0" y="0"/>
            </wp:wrapPolygon>
          </wp:wrapThrough>
          <wp:docPr id="4" name="Imatge 4" descr="Logo Ministerio FE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erio FECY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966" w:rsidRPr="00107966">
      <w:rPr>
        <w:noProof/>
      </w:rPr>
      <w:drawing>
        <wp:anchor distT="0" distB="0" distL="114300" distR="114300" simplePos="0" relativeHeight="251659264" behindDoc="1" locked="0" layoutInCell="1" allowOverlap="1" wp14:anchorId="2C4EABB1" wp14:editId="2C4EABB2">
          <wp:simplePos x="0" y="0"/>
          <wp:positionH relativeFrom="column">
            <wp:posOffset>2336800</wp:posOffset>
          </wp:positionH>
          <wp:positionV relativeFrom="paragraph">
            <wp:posOffset>-86360</wp:posOffset>
          </wp:positionV>
          <wp:extent cx="1087755" cy="309880"/>
          <wp:effectExtent l="0" t="0" r="0" b="0"/>
          <wp:wrapTight wrapText="bothSides">
            <wp:wrapPolygon edited="0">
              <wp:start x="0" y="0"/>
              <wp:lineTo x="0" y="19918"/>
              <wp:lineTo x="6053" y="19918"/>
              <wp:lineTo x="21184" y="19918"/>
              <wp:lineTo x="21184" y="0"/>
              <wp:lineTo x="6431" y="0"/>
              <wp:lineTo x="0" y="0"/>
            </wp:wrapPolygon>
          </wp:wrapTight>
          <wp:docPr id="1" name="Imatge 1" descr="D:\users\48003578-W\Downloads\Logotip ComCi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48003578-W\Downloads\Logotip ComCienc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966" w:rsidRPr="00107966">
      <w:rPr>
        <w:noProof/>
      </w:rPr>
      <w:drawing>
        <wp:anchor distT="0" distB="0" distL="114300" distR="114300" simplePos="0" relativeHeight="251661312" behindDoc="0" locked="0" layoutInCell="1" allowOverlap="1" wp14:anchorId="2C4EABB5" wp14:editId="27151B90">
          <wp:simplePos x="0" y="0"/>
          <wp:positionH relativeFrom="column">
            <wp:posOffset>4025265</wp:posOffset>
          </wp:positionH>
          <wp:positionV relativeFrom="paragraph">
            <wp:posOffset>-86360</wp:posOffset>
          </wp:positionV>
          <wp:extent cx="1334770" cy="306705"/>
          <wp:effectExtent l="0" t="0" r="0" b="0"/>
          <wp:wrapThrough wrapText="bothSides">
            <wp:wrapPolygon edited="0">
              <wp:start x="0" y="0"/>
              <wp:lineTo x="0" y="20124"/>
              <wp:lineTo x="21271" y="20124"/>
              <wp:lineTo x="21271" y="0"/>
              <wp:lineTo x="0" y="0"/>
            </wp:wrapPolygon>
          </wp:wrapThrough>
          <wp:docPr id="3" name="Imatge 3" descr="C:\Users\39864298-P\OneDrive - URV\Desktop\DIPTA_H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39864298-P\OneDrive - URV\Desktop\DIPTA_H_co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F4"/>
    <w:rsid w:val="000E6324"/>
    <w:rsid w:val="000F4DA8"/>
    <w:rsid w:val="000F643B"/>
    <w:rsid w:val="00107966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27E05"/>
    <w:rsid w:val="003769DE"/>
    <w:rsid w:val="003D74E1"/>
    <w:rsid w:val="004033B9"/>
    <w:rsid w:val="00404E56"/>
    <w:rsid w:val="0040626A"/>
    <w:rsid w:val="004164DB"/>
    <w:rsid w:val="004166F6"/>
    <w:rsid w:val="0042032F"/>
    <w:rsid w:val="00427CA9"/>
    <w:rsid w:val="00434E20"/>
    <w:rsid w:val="00490767"/>
    <w:rsid w:val="004A3CA0"/>
    <w:rsid w:val="004C0BEF"/>
    <w:rsid w:val="004C6AA7"/>
    <w:rsid w:val="004E18FF"/>
    <w:rsid w:val="005728D0"/>
    <w:rsid w:val="0057389E"/>
    <w:rsid w:val="005A721B"/>
    <w:rsid w:val="005C1F2B"/>
    <w:rsid w:val="005E4281"/>
    <w:rsid w:val="005F10C4"/>
    <w:rsid w:val="00620B40"/>
    <w:rsid w:val="00651BFD"/>
    <w:rsid w:val="0066701E"/>
    <w:rsid w:val="006C0E23"/>
    <w:rsid w:val="006D0486"/>
    <w:rsid w:val="006F20ED"/>
    <w:rsid w:val="006F3DEC"/>
    <w:rsid w:val="007250A0"/>
    <w:rsid w:val="0072765B"/>
    <w:rsid w:val="00747092"/>
    <w:rsid w:val="00761DA4"/>
    <w:rsid w:val="00765D73"/>
    <w:rsid w:val="0081378B"/>
    <w:rsid w:val="008266E7"/>
    <w:rsid w:val="00837842"/>
    <w:rsid w:val="00863138"/>
    <w:rsid w:val="00892E5A"/>
    <w:rsid w:val="008B056C"/>
    <w:rsid w:val="00921451"/>
    <w:rsid w:val="009559AD"/>
    <w:rsid w:val="00962D9D"/>
    <w:rsid w:val="009700F4"/>
    <w:rsid w:val="009D15F0"/>
    <w:rsid w:val="00A03339"/>
    <w:rsid w:val="00A06BCC"/>
    <w:rsid w:val="00A21993"/>
    <w:rsid w:val="00AB5774"/>
    <w:rsid w:val="00AC62F0"/>
    <w:rsid w:val="00AD209D"/>
    <w:rsid w:val="00B64E6B"/>
    <w:rsid w:val="00B70ACC"/>
    <w:rsid w:val="00BD1413"/>
    <w:rsid w:val="00C01E09"/>
    <w:rsid w:val="00C451B2"/>
    <w:rsid w:val="00C55FEB"/>
    <w:rsid w:val="00C7118A"/>
    <w:rsid w:val="00C73143"/>
    <w:rsid w:val="00C80E37"/>
    <w:rsid w:val="00CE4886"/>
    <w:rsid w:val="00D32D2D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55B63"/>
    <w:rsid w:val="00E77F6C"/>
    <w:rsid w:val="00E91713"/>
    <w:rsid w:val="00E937FC"/>
    <w:rsid w:val="00EA07EA"/>
    <w:rsid w:val="00F30034"/>
    <w:rsid w:val="00F7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4EAB7A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166F6"/>
  </w:style>
  <w:style w:type="character" w:styleId="Enllavisitat">
    <w:name w:val="FollowedHyperlink"/>
    <w:basedOn w:val="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3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v.cat/legal/privacit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1999D2CD0C640A3B57EB363576507" ma:contentTypeVersion="13" ma:contentTypeDescription="Crea un document nou" ma:contentTypeScope="" ma:versionID="e5a97777b24f94e170d9ce83dc67e3d6">
  <xsd:schema xmlns:xsd="http://www.w3.org/2001/XMLSchema" xmlns:xs="http://www.w3.org/2001/XMLSchema" xmlns:p="http://schemas.microsoft.com/office/2006/metadata/properties" xmlns:ns2="fb03841f-e311-428c-9ed5-eb12f8f90380" xmlns:ns3="66c765d5-e1fa-466d-8272-3584a8666dbf" targetNamespace="http://schemas.microsoft.com/office/2006/metadata/properties" ma:root="true" ma:fieldsID="a5473b46e99a64f56aa2207a004082a4" ns2:_="" ns3:_="">
    <xsd:import namespace="fb03841f-e311-428c-9ed5-eb12f8f90380"/>
    <xsd:import namespace="66c765d5-e1fa-466d-8272-3584a866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3841f-e311-428c-9ed5-eb12f8f9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765d5-e1fa-466d-8272-3584a866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1FD-A67C-459C-AAC1-C9DA6EC33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D4912-AB3B-4166-AE48-A6DB88C5DBE4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66c765d5-e1fa-466d-8272-3584a8666dbf"/>
    <ds:schemaRef ds:uri="http://schemas.microsoft.com/office/2006/documentManagement/types"/>
    <ds:schemaRef ds:uri="fb03841f-e311-428c-9ed5-eb12f8f90380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55DF88-20DB-4D5A-ACF9-2BF1B392E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3841f-e311-428c-9ed5-eb12f8f90380"/>
    <ds:schemaRef ds:uri="66c765d5-e1fa-466d-8272-3584a8666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3C774-D99E-497C-81F7-CCA54802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Montserrat Cartañà Guasch</cp:lastModifiedBy>
  <cp:revision>4</cp:revision>
  <cp:lastPrinted>2015-03-17T10:54:00Z</cp:lastPrinted>
  <dcterms:created xsi:type="dcterms:W3CDTF">2021-11-30T09:35:00Z</dcterms:created>
  <dcterms:modified xsi:type="dcterms:W3CDTF">2021-1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1999D2CD0C640A3B57EB363576507</vt:lpwstr>
  </property>
  <property fmtid="{D5CDD505-2E9C-101B-9397-08002B2CF9AE}" pid="3" name="Order">
    <vt:r8>3794000</vt:r8>
  </property>
</Properties>
</file>